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esis Plantijn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342178FB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0D12AA">
              <w:rPr>
                <w:rFonts w:ascii="Calibri" w:hAnsi="Calibri" w:cs="Calibri"/>
                <w:sz w:val="22"/>
              </w:rPr>
              <w:t>4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r w:rsidR="00D71193" w:rsidRPr="00D71193">
              <w:rPr>
                <w:rFonts w:ascii="Calibri" w:hAnsi="Calibri" w:cs="Calibri"/>
                <w:sz w:val="22"/>
              </w:rPr>
              <w:t>Inghelbrecht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3205FE21" w:rsidR="004235C2" w:rsidRDefault="000D12AA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2AF3016B" wp14:editId="20630DDD">
            <wp:extent cx="3660925" cy="4095750"/>
            <wp:effectExtent l="0" t="0" r="0" b="0"/>
            <wp:docPr id="1" name="Picture 1" descr="A drawing of a ho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hors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41" cy="41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0754E31D" w14:textId="5675F2E2" w:rsidR="00C87B8B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910219" w:history="1">
            <w:r w:rsidR="00C87B8B" w:rsidRPr="00841132">
              <w:rPr>
                <w:rStyle w:val="Hyperlink"/>
                <w:noProof/>
              </w:rPr>
              <w:t>1.</w:t>
            </w:r>
            <w:r w:rsidR="00C87B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B8B" w:rsidRPr="00841132">
              <w:rPr>
                <w:rStyle w:val="Hyperlink"/>
                <w:noProof/>
              </w:rPr>
              <w:t>Intro</w:t>
            </w:r>
            <w:r w:rsidR="00C87B8B">
              <w:rPr>
                <w:noProof/>
                <w:webHidden/>
              </w:rPr>
              <w:tab/>
            </w:r>
            <w:r w:rsidR="00C87B8B">
              <w:rPr>
                <w:noProof/>
                <w:webHidden/>
              </w:rPr>
              <w:fldChar w:fldCharType="begin"/>
            </w:r>
            <w:r w:rsidR="00C87B8B">
              <w:rPr>
                <w:noProof/>
                <w:webHidden/>
              </w:rPr>
              <w:instrText xml:space="preserve"> PAGEREF _Toc65910219 \h </w:instrText>
            </w:r>
            <w:r w:rsidR="00C87B8B">
              <w:rPr>
                <w:noProof/>
                <w:webHidden/>
              </w:rPr>
            </w:r>
            <w:r w:rsidR="00C87B8B">
              <w:rPr>
                <w:noProof/>
                <w:webHidden/>
              </w:rPr>
              <w:fldChar w:fldCharType="separate"/>
            </w:r>
            <w:r w:rsidR="00C87B8B">
              <w:rPr>
                <w:noProof/>
                <w:webHidden/>
              </w:rPr>
              <w:t>1</w:t>
            </w:r>
            <w:r w:rsidR="00C87B8B">
              <w:rPr>
                <w:noProof/>
                <w:webHidden/>
              </w:rPr>
              <w:fldChar w:fldCharType="end"/>
            </w:r>
          </w:hyperlink>
        </w:p>
        <w:p w14:paraId="5E9986AE" w14:textId="4729F2A6" w:rsidR="00C87B8B" w:rsidRDefault="00C87B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0220" w:history="1">
            <w:r w:rsidRPr="008411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132">
              <w:rPr>
                <w:rStyle w:val="Hyperlink"/>
                <w:noProof/>
              </w:rPr>
              <w:t>02 beginnen met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B56D" w14:textId="35E01445" w:rsidR="00C87B8B" w:rsidRDefault="00C87B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0221" w:history="1">
            <w:r w:rsidRPr="008411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1132">
              <w:rPr>
                <w:rStyle w:val="Hyperlink"/>
                <w:noProof/>
              </w:rPr>
              <w:t>Php 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B610" w14:textId="5BCCE5DF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41ACD6BD" w14:textId="22EDCAC0" w:rsidR="003C2F3F" w:rsidRDefault="00FA46D5" w:rsidP="000D12AA">
      <w:pPr>
        <w:pStyle w:val="Heading1"/>
      </w:pPr>
      <w:bookmarkStart w:id="0" w:name="_Toc65910219"/>
      <w:r>
        <w:lastRenderedPageBreak/>
        <w:t>Intro</w:t>
      </w:r>
      <w:bookmarkEnd w:id="0"/>
    </w:p>
    <w:p w14:paraId="664D2B42" w14:textId="39A61BE7" w:rsidR="00FA46D5" w:rsidRDefault="00FA46D5" w:rsidP="00FA46D5">
      <w:r>
        <w:t>Alle bestanden van programmeren4 zullen op onderstaande repo op Bitbucket staan.</w:t>
      </w:r>
    </w:p>
    <w:p w14:paraId="348937EC" w14:textId="0D0EE387" w:rsidR="00FA46D5" w:rsidRPr="00FA46D5" w:rsidRDefault="004C5BC1" w:rsidP="00FA46D5">
      <w:hyperlink r:id="rId11" w:history="1">
        <w:r w:rsidR="006513AD" w:rsidRPr="006513AD">
          <w:rPr>
            <w:rStyle w:val="Hyperlink"/>
          </w:rPr>
          <w:t>https://bitbucket.org/TimJanssens/2021pro4timjanssens/src/master/</w:t>
        </w:r>
      </w:hyperlink>
    </w:p>
    <w:p w14:paraId="77CAC080" w14:textId="3847EDE1" w:rsidR="00FA46D5" w:rsidRDefault="00FA46D5" w:rsidP="00FA46D5"/>
    <w:p w14:paraId="3A7DAE06" w14:textId="46A70D74" w:rsidR="00FA46D5" w:rsidRDefault="00C87B8B" w:rsidP="00FA46D5">
      <w:pPr>
        <w:pStyle w:val="Heading1"/>
      </w:pPr>
      <w:bookmarkStart w:id="1" w:name="_Toc65910220"/>
      <w:r>
        <w:t>B</w:t>
      </w:r>
      <w:r w:rsidR="00FA46D5">
        <w:t>eginnen met PHP</w:t>
      </w:r>
      <w:bookmarkEnd w:id="1"/>
    </w:p>
    <w:p w14:paraId="4C1543DF" w14:textId="08A1EE83" w:rsidR="00FA46D5" w:rsidRDefault="004C5BC1" w:rsidP="00FA46D5">
      <w:hyperlink r:id="rId12" w:history="1">
        <w:r w:rsidR="006513AD" w:rsidRPr="006513AD">
          <w:rPr>
            <w:rStyle w:val="Hyperlink"/>
          </w:rPr>
          <w:t>https://bitbucket.org/TimJanssens/2021pro4timjanssens/src/master/public_html/les2/</w:t>
        </w:r>
      </w:hyperlink>
    </w:p>
    <w:p w14:paraId="1422B62D" w14:textId="4747CD63" w:rsidR="00BA3819" w:rsidRDefault="00BA3819" w:rsidP="00BA3819">
      <w:pPr>
        <w:pStyle w:val="Heading1"/>
      </w:pPr>
      <w:bookmarkStart w:id="2" w:name="_Toc65910221"/>
      <w:r>
        <w:t>Php formulieren</w:t>
      </w:r>
      <w:bookmarkEnd w:id="2"/>
    </w:p>
    <w:p w14:paraId="289F38D7" w14:textId="323B3F4E" w:rsidR="006513AD" w:rsidRPr="006513AD" w:rsidRDefault="004C5BC1" w:rsidP="006513AD">
      <w:hyperlink r:id="rId13" w:history="1">
        <w:r w:rsidR="006513AD" w:rsidRPr="006513AD">
          <w:rPr>
            <w:rStyle w:val="Hyperlink"/>
          </w:rPr>
          <w:t>https://bitbucket.org/TimJanssens/2021pro4timjanssens/src/master/public_html/php_formulieren/</w:t>
        </w:r>
      </w:hyperlink>
    </w:p>
    <w:sectPr w:rsidR="006513AD" w:rsidRPr="006513AD" w:rsidSect="00853695">
      <w:footerReference w:type="default" r:id="rId14"/>
      <w:footerReference w:type="first" r:id="rId15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A2449" w14:textId="77777777" w:rsidR="004C5BC1" w:rsidRDefault="004C5BC1">
      <w:r>
        <w:separator/>
      </w:r>
    </w:p>
  </w:endnote>
  <w:endnote w:type="continuationSeparator" w:id="0">
    <w:p w14:paraId="4BE22FB6" w14:textId="77777777" w:rsidR="004C5BC1" w:rsidRDefault="004C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r>
          <w:t xml:space="preserve">Pagni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05C8" w14:textId="77777777" w:rsidR="004C5BC1" w:rsidRDefault="004C5BC1">
      <w:r>
        <w:separator/>
      </w:r>
    </w:p>
  </w:footnote>
  <w:footnote w:type="continuationSeparator" w:id="0">
    <w:p w14:paraId="271AA71C" w14:textId="77777777" w:rsidR="004C5BC1" w:rsidRDefault="004C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375FE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510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12AA"/>
    <w:rsid w:val="000D278A"/>
    <w:rsid w:val="000D40DC"/>
    <w:rsid w:val="000D79D4"/>
    <w:rsid w:val="001001B8"/>
    <w:rsid w:val="00101918"/>
    <w:rsid w:val="00121B2F"/>
    <w:rsid w:val="00136550"/>
    <w:rsid w:val="0014766C"/>
    <w:rsid w:val="0015028D"/>
    <w:rsid w:val="00151BFA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C5BC1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211C"/>
    <w:rsid w:val="006513AD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7F7A9D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3819"/>
    <w:rsid w:val="00BA4DE8"/>
    <w:rsid w:val="00BB31B0"/>
    <w:rsid w:val="00BB34C1"/>
    <w:rsid w:val="00BF2985"/>
    <w:rsid w:val="00C04A4E"/>
    <w:rsid w:val="00C07BB2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87B8B"/>
    <w:rsid w:val="00C92BCA"/>
    <w:rsid w:val="00CA05A2"/>
    <w:rsid w:val="00CC26F6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5F76"/>
    <w:rsid w:val="00F36B4A"/>
    <w:rsid w:val="00F55D95"/>
    <w:rsid w:val="00F576EE"/>
    <w:rsid w:val="00F71C31"/>
    <w:rsid w:val="00F80F80"/>
    <w:rsid w:val="00F84921"/>
    <w:rsid w:val="00F95459"/>
    <w:rsid w:val="00F95932"/>
    <w:rsid w:val="00FA46D5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tbucket.org/TimJanssens/2021pro4timjanssens/src/master/public_html/php_formulie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TimJanssens/2021pro4timjanssens/src/master/public_html/les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2021pro4timjanssens/src/ma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10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8</cp:revision>
  <dcterms:created xsi:type="dcterms:W3CDTF">2021-02-14T06:39:00Z</dcterms:created>
  <dcterms:modified xsi:type="dcterms:W3CDTF">2021-03-06T07:03:00Z</dcterms:modified>
</cp:coreProperties>
</file>